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88" w:rsidRPr="00226780" w:rsidRDefault="00A41891">
      <w:pPr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>様式第６号（第１１条</w:t>
      </w:r>
      <w:r w:rsidR="0073006C" w:rsidRPr="00226780">
        <w:rPr>
          <w:rFonts w:hint="eastAsia"/>
          <w:color w:val="000000" w:themeColor="text1"/>
        </w:rPr>
        <w:t>関係</w:t>
      </w:r>
      <w:r w:rsidRPr="00226780">
        <w:rPr>
          <w:rFonts w:hint="eastAsia"/>
          <w:color w:val="000000" w:themeColor="text1"/>
        </w:rPr>
        <w:t>）</w:t>
      </w:r>
    </w:p>
    <w:p w:rsidR="00A41891" w:rsidRPr="00226780" w:rsidRDefault="00A41891">
      <w:pPr>
        <w:rPr>
          <w:color w:val="000000" w:themeColor="text1"/>
        </w:rPr>
      </w:pPr>
    </w:p>
    <w:p w:rsidR="00A41891" w:rsidRPr="00226780" w:rsidRDefault="00A41891" w:rsidP="00A41891">
      <w:pPr>
        <w:wordWrap w:val="0"/>
        <w:jc w:val="righ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　第　　　　号　</w:t>
      </w:r>
    </w:p>
    <w:p w:rsidR="00A41891" w:rsidRPr="00226780" w:rsidRDefault="00A41891" w:rsidP="00A41891">
      <w:pPr>
        <w:wordWrap w:val="0"/>
        <w:jc w:val="righ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年　　月　　日　</w:t>
      </w:r>
    </w:p>
    <w:p w:rsidR="00A41891" w:rsidRPr="00226780" w:rsidRDefault="00A41891" w:rsidP="00A41891">
      <w:pPr>
        <w:jc w:val="left"/>
        <w:rPr>
          <w:color w:val="000000" w:themeColor="text1"/>
        </w:rPr>
      </w:pPr>
    </w:p>
    <w:p w:rsidR="00A41891" w:rsidRPr="00226780" w:rsidRDefault="005218A7" w:rsidP="00A41891">
      <w:pPr>
        <w:jc w:val="center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>結城市</w:t>
      </w:r>
      <w:r w:rsidR="00A41891" w:rsidRPr="00226780">
        <w:rPr>
          <w:rFonts w:hint="eastAsia"/>
          <w:color w:val="000000" w:themeColor="text1"/>
        </w:rPr>
        <w:t>境界確認書</w:t>
      </w:r>
    </w:p>
    <w:p w:rsidR="00A41891" w:rsidRPr="00226780" w:rsidRDefault="00A41891" w:rsidP="00A41891">
      <w:pPr>
        <w:jc w:val="left"/>
        <w:rPr>
          <w:color w:val="000000" w:themeColor="text1"/>
        </w:rPr>
      </w:pPr>
    </w:p>
    <w:p w:rsidR="008356F4" w:rsidRPr="00226780" w:rsidRDefault="00A41891" w:rsidP="00A41891">
      <w:pPr>
        <w:jc w:val="lef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　　　　　年　　月　　日</w:t>
      </w:r>
      <w:r w:rsidR="005218A7" w:rsidRPr="00226780">
        <w:rPr>
          <w:rFonts w:hint="eastAsia"/>
          <w:color w:val="000000" w:themeColor="text1"/>
        </w:rPr>
        <w:t>に</w:t>
      </w:r>
      <w:r w:rsidRPr="00226780">
        <w:rPr>
          <w:rFonts w:hint="eastAsia"/>
          <w:color w:val="000000" w:themeColor="text1"/>
        </w:rPr>
        <w:t>境界立会</w:t>
      </w:r>
      <w:r w:rsidR="00B93A42" w:rsidRPr="00226780">
        <w:rPr>
          <w:rFonts w:hint="eastAsia"/>
          <w:color w:val="000000" w:themeColor="text1"/>
        </w:rPr>
        <w:t>い</w:t>
      </w:r>
      <w:r w:rsidRPr="00226780">
        <w:rPr>
          <w:rFonts w:hint="eastAsia"/>
          <w:color w:val="000000" w:themeColor="text1"/>
        </w:rPr>
        <w:t>をした結果，下記</w:t>
      </w:r>
      <w:r w:rsidR="006D69F7" w:rsidRPr="00226780">
        <w:rPr>
          <w:rFonts w:hint="eastAsia"/>
          <w:color w:val="000000" w:themeColor="text1"/>
        </w:rPr>
        <w:t>の</w:t>
      </w:r>
      <w:r w:rsidRPr="00226780">
        <w:rPr>
          <w:rFonts w:hint="eastAsia"/>
          <w:color w:val="000000" w:themeColor="text1"/>
        </w:rPr>
        <w:t>土地と公共用地</w:t>
      </w:r>
      <w:r w:rsidR="008356F4" w:rsidRPr="00226780">
        <w:rPr>
          <w:rFonts w:hint="eastAsia"/>
          <w:color w:val="000000" w:themeColor="text1"/>
        </w:rPr>
        <w:t>との境界について，別紙添付図面のとおり，相互に異議なく確認したので，</w:t>
      </w:r>
      <w:r w:rsidR="00A01BCA" w:rsidRPr="00226780">
        <w:rPr>
          <w:rFonts w:hint="eastAsia"/>
          <w:color w:val="000000" w:themeColor="text1"/>
        </w:rPr>
        <w:t>結城市公共用地等の境界の確認に関する規則第１１条第１項の規定により，</w:t>
      </w:r>
      <w:r w:rsidR="008356F4" w:rsidRPr="00226780">
        <w:rPr>
          <w:rFonts w:hint="eastAsia"/>
          <w:color w:val="000000" w:themeColor="text1"/>
        </w:rPr>
        <w:t>この確認書を各々</w:t>
      </w:r>
      <w:r w:rsidR="00A01BCA" w:rsidRPr="00226780">
        <w:rPr>
          <w:rFonts w:hint="eastAsia"/>
          <w:color w:val="000000" w:themeColor="text1"/>
        </w:rPr>
        <w:t>１通保有します</w:t>
      </w:r>
      <w:r w:rsidR="008356F4" w:rsidRPr="00226780">
        <w:rPr>
          <w:rFonts w:hint="eastAsia"/>
          <w:color w:val="000000" w:themeColor="text1"/>
        </w:rPr>
        <w:t>。</w:t>
      </w:r>
    </w:p>
    <w:p w:rsidR="008356F4" w:rsidRPr="00226780" w:rsidRDefault="008356F4" w:rsidP="00A41891">
      <w:pPr>
        <w:jc w:val="left"/>
        <w:rPr>
          <w:color w:val="000000" w:themeColor="text1"/>
        </w:rPr>
      </w:pPr>
    </w:p>
    <w:p w:rsidR="008356F4" w:rsidRPr="00226780" w:rsidRDefault="008356F4" w:rsidP="008356F4">
      <w:pPr>
        <w:pStyle w:val="a3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>記</w:t>
      </w:r>
    </w:p>
    <w:p w:rsidR="008356F4" w:rsidRPr="00226780" w:rsidRDefault="008356F4" w:rsidP="008356F4">
      <w:pPr>
        <w:rPr>
          <w:color w:val="000000" w:themeColor="text1"/>
        </w:rPr>
      </w:pPr>
    </w:p>
    <w:p w:rsidR="008356F4" w:rsidRPr="00226780" w:rsidRDefault="008356F4" w:rsidP="008356F4">
      <w:pPr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１　確認した土地　　　</w:t>
      </w:r>
      <w:r w:rsidR="00C73ED6" w:rsidRPr="00226780">
        <w:rPr>
          <w:rFonts w:hint="eastAsia"/>
          <w:color w:val="000000" w:themeColor="text1"/>
        </w:rPr>
        <w:t xml:space="preserve">　</w:t>
      </w:r>
      <w:r w:rsidRPr="00226780">
        <w:rPr>
          <w:rFonts w:hint="eastAsia"/>
          <w:color w:val="000000" w:themeColor="text1"/>
        </w:rPr>
        <w:t>結城市</w:t>
      </w:r>
    </w:p>
    <w:p w:rsidR="008356F4" w:rsidRPr="00226780" w:rsidRDefault="008356F4" w:rsidP="008356F4">
      <w:pPr>
        <w:rPr>
          <w:color w:val="000000" w:themeColor="text1"/>
        </w:rPr>
      </w:pPr>
    </w:p>
    <w:p w:rsidR="008356F4" w:rsidRPr="00226780" w:rsidRDefault="008356F4" w:rsidP="008356F4">
      <w:pPr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>２　確認した公共用地</w:t>
      </w:r>
      <w:r w:rsidR="00C73ED6" w:rsidRPr="00226780">
        <w:rPr>
          <w:rFonts w:hint="eastAsia"/>
          <w:color w:val="000000" w:themeColor="text1"/>
        </w:rPr>
        <w:t xml:space="preserve">　　道路・水路</w:t>
      </w:r>
      <w:r w:rsidR="00C75478" w:rsidRPr="00226780">
        <w:rPr>
          <w:rFonts w:hint="eastAsia"/>
          <w:color w:val="000000" w:themeColor="text1"/>
        </w:rPr>
        <w:t>・その他</w:t>
      </w:r>
    </w:p>
    <w:p w:rsidR="00C73ED6" w:rsidRPr="00226780" w:rsidRDefault="00C73ED6" w:rsidP="008356F4">
      <w:pPr>
        <w:rPr>
          <w:color w:val="000000" w:themeColor="text1"/>
        </w:rPr>
      </w:pPr>
    </w:p>
    <w:p w:rsidR="00C73ED6" w:rsidRPr="00226780" w:rsidRDefault="00C73ED6" w:rsidP="008356F4">
      <w:pPr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>３　添付書類</w:t>
      </w:r>
      <w:r w:rsidR="00E83480" w:rsidRPr="00226780">
        <w:rPr>
          <w:rFonts w:hint="eastAsia"/>
          <w:color w:val="000000" w:themeColor="text1"/>
        </w:rPr>
        <w:t xml:space="preserve">　　　　　　公図写し，境界確定図</w:t>
      </w:r>
    </w:p>
    <w:p w:rsidR="00C73ED6" w:rsidRPr="00226780" w:rsidRDefault="00C73ED6" w:rsidP="008356F4">
      <w:pPr>
        <w:rPr>
          <w:color w:val="000000" w:themeColor="text1"/>
        </w:rPr>
      </w:pPr>
    </w:p>
    <w:p w:rsidR="00C75478" w:rsidRPr="00226780" w:rsidRDefault="00C75478" w:rsidP="008356F4">
      <w:pPr>
        <w:rPr>
          <w:color w:val="000000" w:themeColor="text1"/>
        </w:rPr>
      </w:pPr>
    </w:p>
    <w:p w:rsidR="00C73ED6" w:rsidRPr="00226780" w:rsidRDefault="00C73ED6" w:rsidP="008356F4">
      <w:pPr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　　　　　年　　月　　日</w:t>
      </w:r>
    </w:p>
    <w:p w:rsidR="00C73ED6" w:rsidRPr="00226780" w:rsidRDefault="00C73ED6" w:rsidP="008356F4">
      <w:pPr>
        <w:rPr>
          <w:color w:val="000000" w:themeColor="text1"/>
        </w:rPr>
      </w:pPr>
    </w:p>
    <w:p w:rsidR="00C73ED6" w:rsidRPr="00226780" w:rsidRDefault="00C73ED6" w:rsidP="00FC4A6F">
      <w:pPr>
        <w:wordWrap w:val="0"/>
        <w:ind w:right="244"/>
        <w:jc w:val="righ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土地所有者　</w:t>
      </w:r>
      <w:r w:rsidR="00226A5D" w:rsidRPr="00226780">
        <w:rPr>
          <w:rFonts w:hint="eastAsia"/>
          <w:color w:val="000000" w:themeColor="text1"/>
        </w:rPr>
        <w:t xml:space="preserve">　</w:t>
      </w:r>
      <w:r w:rsidRPr="00226780">
        <w:rPr>
          <w:rFonts w:hint="eastAsia"/>
          <w:color w:val="000000" w:themeColor="text1"/>
        </w:rPr>
        <w:t xml:space="preserve">　</w:t>
      </w:r>
      <w:r w:rsidR="004F132E" w:rsidRPr="00226780">
        <w:rPr>
          <w:rFonts w:hint="eastAsia"/>
          <w:color w:val="000000" w:themeColor="text1"/>
        </w:rPr>
        <w:t xml:space="preserve">　</w:t>
      </w:r>
      <w:r w:rsidRPr="00226780">
        <w:rPr>
          <w:rFonts w:hint="eastAsia"/>
          <w:color w:val="000000" w:themeColor="text1"/>
        </w:rPr>
        <w:t xml:space="preserve">住所　　　　　　　　　　　　　</w:t>
      </w:r>
    </w:p>
    <w:p w:rsidR="00C73ED6" w:rsidRPr="00226780" w:rsidRDefault="00C73ED6" w:rsidP="008356F4">
      <w:pPr>
        <w:rPr>
          <w:color w:val="000000" w:themeColor="text1"/>
        </w:rPr>
      </w:pPr>
    </w:p>
    <w:p w:rsidR="00C73ED6" w:rsidRPr="00226780" w:rsidRDefault="00FC4A6F" w:rsidP="00C73ED6">
      <w:pPr>
        <w:wordWrap w:val="0"/>
        <w:jc w:val="righ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　　　　</w:t>
      </w:r>
      <w:r w:rsidR="00226A5D" w:rsidRPr="00226780">
        <w:rPr>
          <w:rFonts w:hint="eastAsia"/>
          <w:color w:val="000000" w:themeColor="text1"/>
        </w:rPr>
        <w:t xml:space="preserve">　　</w:t>
      </w:r>
      <w:r w:rsidR="00C73ED6" w:rsidRPr="00226780">
        <w:rPr>
          <w:rFonts w:hint="eastAsia"/>
          <w:color w:val="000000" w:themeColor="text1"/>
        </w:rPr>
        <w:t xml:space="preserve">氏名　　　　　　　　　　</w:t>
      </w:r>
      <w:r w:rsidR="004F132E" w:rsidRPr="00226780">
        <w:rPr>
          <w:rFonts w:hint="eastAsia"/>
          <w:color w:val="000000" w:themeColor="text1"/>
        </w:rPr>
        <w:t xml:space="preserve">　</w:t>
      </w:r>
      <w:r w:rsidR="00226A5D" w:rsidRPr="00226780">
        <w:rPr>
          <w:rFonts w:hint="eastAsia"/>
          <w:color w:val="000000" w:themeColor="text1"/>
        </w:rPr>
        <w:t xml:space="preserve">　印</w:t>
      </w:r>
      <w:r w:rsidRPr="00226780">
        <w:rPr>
          <w:rFonts w:hint="eastAsia"/>
          <w:color w:val="000000" w:themeColor="text1"/>
        </w:rPr>
        <w:t xml:space="preserve">　</w:t>
      </w:r>
    </w:p>
    <w:p w:rsidR="004F132E" w:rsidRPr="00226780" w:rsidRDefault="004F132E" w:rsidP="004F132E">
      <w:pPr>
        <w:jc w:val="right"/>
        <w:rPr>
          <w:color w:val="000000" w:themeColor="text1"/>
        </w:rPr>
      </w:pPr>
    </w:p>
    <w:p w:rsidR="004F132E" w:rsidRPr="00226780" w:rsidRDefault="004F132E" w:rsidP="00FC4A6F">
      <w:pPr>
        <w:wordWrap w:val="0"/>
        <w:ind w:right="244"/>
        <w:jc w:val="righ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公共用地管理者　</w:t>
      </w:r>
      <w:r w:rsidR="00226A5D" w:rsidRPr="00226780">
        <w:rPr>
          <w:rFonts w:hint="eastAsia"/>
          <w:color w:val="000000" w:themeColor="text1"/>
        </w:rPr>
        <w:t xml:space="preserve">　</w:t>
      </w:r>
      <w:r w:rsidR="00F93EA3">
        <w:rPr>
          <w:rFonts w:hint="eastAsia"/>
          <w:color w:val="000000" w:themeColor="text1"/>
        </w:rPr>
        <w:t xml:space="preserve">　　　　　　　　　　　　　</w:t>
      </w:r>
      <w:bookmarkStart w:id="0" w:name="_GoBack"/>
      <w:bookmarkEnd w:id="0"/>
      <w:r w:rsidR="00226A5D" w:rsidRPr="00226780">
        <w:rPr>
          <w:rFonts w:hint="eastAsia"/>
          <w:color w:val="000000" w:themeColor="text1"/>
        </w:rPr>
        <w:t xml:space="preserve">　　</w:t>
      </w:r>
    </w:p>
    <w:p w:rsidR="004F132E" w:rsidRPr="00226780" w:rsidRDefault="004F132E" w:rsidP="004F132E">
      <w:pPr>
        <w:wordWrap w:val="0"/>
        <w:jc w:val="righ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　　　　　　　　　</w:t>
      </w:r>
      <w:r w:rsidR="00FC4A6F" w:rsidRPr="00226780">
        <w:rPr>
          <w:rFonts w:hint="eastAsia"/>
          <w:color w:val="000000" w:themeColor="text1"/>
        </w:rPr>
        <w:t xml:space="preserve">　</w:t>
      </w:r>
      <w:r w:rsidRPr="00226780">
        <w:rPr>
          <w:rFonts w:hint="eastAsia"/>
          <w:color w:val="000000" w:themeColor="text1"/>
        </w:rPr>
        <w:t xml:space="preserve">　</w:t>
      </w:r>
    </w:p>
    <w:p w:rsidR="004F132E" w:rsidRPr="00226780" w:rsidRDefault="004F132E" w:rsidP="004F132E">
      <w:pPr>
        <w:wordWrap w:val="0"/>
        <w:jc w:val="righ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 xml:space="preserve">結城市長　　　　　　　　　</w:t>
      </w:r>
      <w:r w:rsidR="00FC4A6F" w:rsidRPr="00226780">
        <w:rPr>
          <w:rFonts w:hint="eastAsia"/>
          <w:color w:val="000000" w:themeColor="text1"/>
        </w:rPr>
        <w:t xml:space="preserve">　</w:t>
      </w:r>
      <w:r w:rsidRPr="00226780">
        <w:rPr>
          <w:rFonts w:hint="eastAsia"/>
          <w:color w:val="000000" w:themeColor="text1"/>
        </w:rPr>
        <w:t xml:space="preserve">　　</w:t>
      </w:r>
    </w:p>
    <w:p w:rsidR="004F132E" w:rsidRPr="00226780" w:rsidRDefault="004F132E" w:rsidP="004F132E">
      <w:pPr>
        <w:jc w:val="right"/>
        <w:rPr>
          <w:color w:val="000000" w:themeColor="text1"/>
        </w:rPr>
      </w:pPr>
    </w:p>
    <w:p w:rsidR="00FC4A6F" w:rsidRPr="00226780" w:rsidRDefault="00FC4A6F" w:rsidP="004F132E">
      <w:pPr>
        <w:jc w:val="right"/>
        <w:rPr>
          <w:color w:val="000000" w:themeColor="text1"/>
        </w:rPr>
      </w:pPr>
    </w:p>
    <w:p w:rsidR="004F132E" w:rsidRPr="00226780" w:rsidRDefault="004F132E" w:rsidP="004F132E">
      <w:pPr>
        <w:jc w:val="left"/>
        <w:rPr>
          <w:color w:val="000000" w:themeColor="text1"/>
        </w:rPr>
      </w:pPr>
      <w:r w:rsidRPr="00226780">
        <w:rPr>
          <w:rFonts w:hint="eastAsia"/>
          <w:color w:val="000000" w:themeColor="text1"/>
        </w:rPr>
        <w:t>※この確認書と添付書類には，土地所有者の割印</w:t>
      </w:r>
      <w:r w:rsidR="00226A5D" w:rsidRPr="00226780">
        <w:rPr>
          <w:rFonts w:hint="eastAsia"/>
          <w:color w:val="000000" w:themeColor="text1"/>
        </w:rPr>
        <w:t>を</w:t>
      </w:r>
      <w:r w:rsidRPr="00226780">
        <w:rPr>
          <w:rFonts w:hint="eastAsia"/>
          <w:color w:val="000000" w:themeColor="text1"/>
        </w:rPr>
        <w:t>すること。</w:t>
      </w:r>
    </w:p>
    <w:sectPr w:rsidR="004F132E" w:rsidRPr="00226780" w:rsidSect="006D69F7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B0" w:rsidRDefault="007935B0" w:rsidP="00142A2C">
      <w:r>
        <w:separator/>
      </w:r>
    </w:p>
  </w:endnote>
  <w:endnote w:type="continuationSeparator" w:id="0">
    <w:p w:rsidR="007935B0" w:rsidRDefault="007935B0" w:rsidP="001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B0" w:rsidRDefault="007935B0" w:rsidP="00142A2C">
      <w:r>
        <w:separator/>
      </w:r>
    </w:p>
  </w:footnote>
  <w:footnote w:type="continuationSeparator" w:id="0">
    <w:p w:rsidR="007935B0" w:rsidRDefault="007935B0" w:rsidP="001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91"/>
    <w:rsid w:val="00142A2C"/>
    <w:rsid w:val="00226780"/>
    <w:rsid w:val="00226A5D"/>
    <w:rsid w:val="002C7AEA"/>
    <w:rsid w:val="004F132E"/>
    <w:rsid w:val="005218A7"/>
    <w:rsid w:val="006D69F7"/>
    <w:rsid w:val="0073006C"/>
    <w:rsid w:val="00760429"/>
    <w:rsid w:val="007935B0"/>
    <w:rsid w:val="008356F4"/>
    <w:rsid w:val="00A01BCA"/>
    <w:rsid w:val="00A41891"/>
    <w:rsid w:val="00B93A42"/>
    <w:rsid w:val="00C73ED6"/>
    <w:rsid w:val="00C75478"/>
    <w:rsid w:val="00E83480"/>
    <w:rsid w:val="00F10F88"/>
    <w:rsid w:val="00F42F8D"/>
    <w:rsid w:val="00F93EA3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5D06B"/>
  <w15:chartTrackingRefBased/>
  <w15:docId w15:val="{E6D35D10-5A08-4E93-9948-CBDD79EA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F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6F4"/>
    <w:pPr>
      <w:jc w:val="center"/>
    </w:pPr>
  </w:style>
  <w:style w:type="character" w:customStyle="1" w:styleId="a4">
    <w:name w:val="記 (文字)"/>
    <w:basedOn w:val="a0"/>
    <w:link w:val="a3"/>
    <w:uiPriority w:val="99"/>
    <w:rsid w:val="008356F4"/>
    <w:rPr>
      <w:sz w:val="22"/>
    </w:rPr>
  </w:style>
  <w:style w:type="paragraph" w:styleId="a5">
    <w:name w:val="Closing"/>
    <w:basedOn w:val="a"/>
    <w:link w:val="a6"/>
    <w:uiPriority w:val="99"/>
    <w:unhideWhenUsed/>
    <w:rsid w:val="008356F4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6F4"/>
    <w:rPr>
      <w:sz w:val="22"/>
    </w:rPr>
  </w:style>
  <w:style w:type="paragraph" w:styleId="a7">
    <w:name w:val="header"/>
    <w:basedOn w:val="a"/>
    <w:link w:val="a8"/>
    <w:uiPriority w:val="99"/>
    <w:unhideWhenUsed/>
    <w:rsid w:val="00142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A2C"/>
    <w:rPr>
      <w:sz w:val="22"/>
    </w:rPr>
  </w:style>
  <w:style w:type="paragraph" w:styleId="a9">
    <w:name w:val="footer"/>
    <w:basedOn w:val="a"/>
    <w:link w:val="aa"/>
    <w:uiPriority w:val="99"/>
    <w:unhideWhenUsed/>
    <w:rsid w:val="00142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A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B09D-0B46-435B-A4A4-B5BFB6C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2</cp:revision>
  <dcterms:created xsi:type="dcterms:W3CDTF">2019-08-26T08:12:00Z</dcterms:created>
  <dcterms:modified xsi:type="dcterms:W3CDTF">2019-08-26T08:12:00Z</dcterms:modified>
</cp:coreProperties>
</file>